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88EEF" w14:textId="77777777" w:rsidR="00385774" w:rsidRDefault="00385774" w:rsidP="00A51E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D00C23" w14:textId="77777777" w:rsidR="00671366" w:rsidRDefault="00671366" w:rsidP="006713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1366">
        <w:rPr>
          <w:rFonts w:ascii="Times New Roman" w:hAnsi="Times New Roman" w:cs="Times New Roman"/>
          <w:b/>
          <w:bCs/>
          <w:sz w:val="26"/>
          <w:szCs w:val="26"/>
        </w:rPr>
        <w:t xml:space="preserve">Извещение о возможности предоставления </w:t>
      </w:r>
    </w:p>
    <w:p w14:paraId="546E8616" w14:textId="77777777" w:rsidR="00A36A5F" w:rsidRPr="00671366" w:rsidRDefault="00671366" w:rsidP="006713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1366">
        <w:rPr>
          <w:rFonts w:ascii="Times New Roman" w:hAnsi="Times New Roman" w:cs="Times New Roman"/>
          <w:b/>
          <w:bCs/>
          <w:sz w:val="26"/>
          <w:szCs w:val="26"/>
        </w:rPr>
        <w:t xml:space="preserve">в аренду земельного участка </w:t>
      </w:r>
    </w:p>
    <w:p w14:paraId="2F1ADF12" w14:textId="77777777" w:rsidR="00671366" w:rsidRDefault="00671366" w:rsidP="00D734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C90A7" w14:textId="5CAB44D5" w:rsidR="001C0544" w:rsidRPr="00391EBE" w:rsidRDefault="001C0544" w:rsidP="005C57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F0086">
        <w:rPr>
          <w:rFonts w:ascii="Times New Roman" w:hAnsi="Times New Roman" w:cs="Times New Roman"/>
          <w:sz w:val="24"/>
          <w:szCs w:val="24"/>
        </w:rPr>
        <w:t xml:space="preserve"> порядке, предусмотренном ст. 39.18 Земельного кодекса РФ, администрация МР «</w:t>
      </w:r>
      <w:r>
        <w:rPr>
          <w:rFonts w:ascii="Times New Roman" w:hAnsi="Times New Roman" w:cs="Times New Roman"/>
          <w:sz w:val="24"/>
          <w:szCs w:val="24"/>
        </w:rPr>
        <w:t>Город Людиново и Людиновский район</w:t>
      </w:r>
      <w:r w:rsidRPr="00CF0086">
        <w:rPr>
          <w:rFonts w:ascii="Times New Roman" w:hAnsi="Times New Roman" w:cs="Times New Roman"/>
          <w:sz w:val="24"/>
          <w:szCs w:val="24"/>
        </w:rPr>
        <w:t xml:space="preserve">» информирует о возможности предоставления в </w:t>
      </w:r>
      <w:r>
        <w:rPr>
          <w:rFonts w:ascii="Times New Roman" w:hAnsi="Times New Roman" w:cs="Times New Roman"/>
          <w:sz w:val="24"/>
          <w:szCs w:val="24"/>
        </w:rPr>
        <w:t xml:space="preserve">аренду </w:t>
      </w:r>
      <w:r w:rsidRPr="00CF0086">
        <w:rPr>
          <w:rFonts w:ascii="Times New Roman" w:hAnsi="Times New Roman" w:cs="Times New Roman"/>
          <w:sz w:val="24"/>
          <w:szCs w:val="24"/>
        </w:rPr>
        <w:t>своб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F0086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F008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347">
        <w:rPr>
          <w:rFonts w:ascii="Times New Roman" w:hAnsi="Times New Roman" w:cs="Times New Roman"/>
          <w:sz w:val="24"/>
          <w:szCs w:val="24"/>
        </w:rPr>
        <w:t xml:space="preserve">а </w:t>
      </w:r>
      <w:r w:rsidR="005C5744">
        <w:rPr>
          <w:rFonts w:ascii="Times New Roman" w:hAnsi="Times New Roman" w:cs="Times New Roman"/>
          <w:sz w:val="24"/>
          <w:szCs w:val="24"/>
        </w:rPr>
        <w:t>в кадастро</w:t>
      </w:r>
      <w:r w:rsidR="00AA4A3F">
        <w:rPr>
          <w:rFonts w:ascii="Times New Roman" w:hAnsi="Times New Roman" w:cs="Times New Roman"/>
          <w:sz w:val="24"/>
          <w:szCs w:val="24"/>
        </w:rPr>
        <w:t>во</w:t>
      </w:r>
      <w:r w:rsidR="005C5744">
        <w:rPr>
          <w:rFonts w:ascii="Times New Roman" w:hAnsi="Times New Roman" w:cs="Times New Roman"/>
          <w:sz w:val="24"/>
          <w:szCs w:val="24"/>
        </w:rPr>
        <w:t>м кварт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744" w:rsidRPr="005C5744">
        <w:rPr>
          <w:rFonts w:ascii="Times New Roman" w:hAnsi="Times New Roman" w:cs="Times New Roman"/>
          <w:sz w:val="24"/>
          <w:szCs w:val="24"/>
        </w:rPr>
        <w:t>40:</w:t>
      </w:r>
      <w:r w:rsidR="00184C81">
        <w:rPr>
          <w:rFonts w:ascii="Times New Roman" w:hAnsi="Times New Roman" w:cs="Times New Roman"/>
          <w:sz w:val="24"/>
          <w:szCs w:val="24"/>
        </w:rPr>
        <w:t>12</w:t>
      </w:r>
      <w:r w:rsidR="005C5744" w:rsidRPr="005C5744">
        <w:rPr>
          <w:rFonts w:ascii="Times New Roman" w:hAnsi="Times New Roman" w:cs="Times New Roman"/>
          <w:sz w:val="24"/>
          <w:szCs w:val="24"/>
        </w:rPr>
        <w:t>:</w:t>
      </w:r>
      <w:r w:rsidR="00184C81">
        <w:rPr>
          <w:rFonts w:ascii="Times New Roman" w:hAnsi="Times New Roman" w:cs="Times New Roman"/>
          <w:sz w:val="24"/>
          <w:szCs w:val="24"/>
        </w:rPr>
        <w:t>070302</w:t>
      </w:r>
      <w:r w:rsidR="00C47746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184C81">
        <w:rPr>
          <w:rFonts w:ascii="Times New Roman" w:hAnsi="Times New Roman" w:cs="Times New Roman"/>
          <w:sz w:val="24"/>
          <w:szCs w:val="24"/>
        </w:rPr>
        <w:t>2988</w:t>
      </w:r>
      <w:r w:rsidR="00391EBE" w:rsidRPr="00391EBE">
        <w:rPr>
          <w:rFonts w:ascii="Times New Roman" w:hAnsi="Times New Roman" w:cs="Times New Roman"/>
          <w:sz w:val="24"/>
          <w:szCs w:val="24"/>
        </w:rPr>
        <w:t xml:space="preserve"> кв. м., расположенного п</w:t>
      </w:r>
      <w:r w:rsidR="00C23FA1">
        <w:rPr>
          <w:rFonts w:ascii="Times New Roman" w:hAnsi="Times New Roman" w:cs="Times New Roman"/>
          <w:sz w:val="24"/>
          <w:szCs w:val="24"/>
        </w:rPr>
        <w:t xml:space="preserve">о адресу: </w:t>
      </w:r>
      <w:r w:rsidR="00184C81">
        <w:rPr>
          <w:rFonts w:ascii="Times New Roman" w:hAnsi="Times New Roman" w:cs="Times New Roman"/>
          <w:sz w:val="24"/>
          <w:szCs w:val="24"/>
        </w:rPr>
        <w:t>Людиновский р-н</w:t>
      </w:r>
      <w:r w:rsidR="00184C81" w:rsidRPr="00184C81">
        <w:rPr>
          <w:rFonts w:ascii="Times New Roman" w:hAnsi="Times New Roman" w:cs="Times New Roman"/>
          <w:sz w:val="24"/>
          <w:szCs w:val="24"/>
        </w:rPr>
        <w:t xml:space="preserve">, </w:t>
      </w:r>
      <w:r w:rsidR="00184C81">
        <w:rPr>
          <w:rFonts w:ascii="Times New Roman" w:hAnsi="Times New Roman" w:cs="Times New Roman"/>
          <w:sz w:val="24"/>
          <w:szCs w:val="24"/>
        </w:rPr>
        <w:t>д. Гряда</w:t>
      </w:r>
      <w:r w:rsidR="00391EBE" w:rsidRPr="00391EBE">
        <w:rPr>
          <w:rFonts w:ascii="Times New Roman" w:hAnsi="Times New Roman" w:cs="Times New Roman"/>
          <w:sz w:val="24"/>
          <w:szCs w:val="24"/>
        </w:rPr>
        <w:t xml:space="preserve">, категория земель - земли населенных пунктов, вид разрешенного использования </w:t>
      </w:r>
      <w:r w:rsidR="00944509">
        <w:rPr>
          <w:rFonts w:ascii="Times New Roman" w:hAnsi="Times New Roman" w:cs="Times New Roman"/>
          <w:sz w:val="24"/>
          <w:szCs w:val="24"/>
        </w:rPr>
        <w:t xml:space="preserve">– </w:t>
      </w:r>
      <w:r w:rsidR="005C5744" w:rsidRPr="005C5744">
        <w:rPr>
          <w:rFonts w:ascii="Times New Roman" w:hAnsi="Times New Roman" w:cs="Times New Roman"/>
          <w:sz w:val="24"/>
          <w:szCs w:val="24"/>
        </w:rPr>
        <w:t xml:space="preserve">для </w:t>
      </w:r>
      <w:r w:rsidR="00184C81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="00944509">
        <w:rPr>
          <w:rFonts w:ascii="Times New Roman" w:hAnsi="Times New Roman" w:cs="Times New Roman"/>
          <w:sz w:val="24"/>
          <w:szCs w:val="24"/>
        </w:rPr>
        <w:t>.</w:t>
      </w:r>
      <w:r w:rsidR="005C5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62BB5" w14:textId="6A78BAEF" w:rsidR="00671366" w:rsidRPr="00EC782C" w:rsidRDefault="00671366" w:rsidP="005C5744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rFonts w:ascii="Montserrat" w:hAnsi="Montserrat"/>
        </w:rPr>
      </w:pPr>
      <w:r w:rsidRPr="00EC782C">
        <w:t>Лица, заинтересованные в приобретен</w:t>
      </w:r>
      <w:r w:rsidR="00C23FA1">
        <w:t>ии права аренды на вышеуказанный земельный участок</w:t>
      </w:r>
      <w:r w:rsidRPr="00EC782C">
        <w:t>, имеют право обратиться с заявлением</w:t>
      </w:r>
      <w:r w:rsidR="00870BBE">
        <w:t xml:space="preserve"> на бумажном носителе</w:t>
      </w:r>
      <w:r w:rsidRPr="00EC782C">
        <w:t xml:space="preserve"> о намерении участвовать в аукционе на право заключения договора аренды </w:t>
      </w:r>
      <w:r w:rsidR="00D92347">
        <w:t xml:space="preserve">земельного участка </w:t>
      </w:r>
      <w:r w:rsidRPr="00EC782C">
        <w:t>в течение 30 календарных дней со дня опубликования извещения</w:t>
      </w:r>
      <w:r w:rsidR="009775A0" w:rsidRPr="009775A0">
        <w:t xml:space="preserve">, </w:t>
      </w:r>
      <w:r w:rsidR="009775A0">
        <w:t xml:space="preserve">с </w:t>
      </w:r>
      <w:r w:rsidR="00184C81">
        <w:t>24</w:t>
      </w:r>
      <w:r w:rsidR="009775A0">
        <w:t xml:space="preserve"> октября 2025 г. по </w:t>
      </w:r>
      <w:r w:rsidR="00184C81">
        <w:t>23</w:t>
      </w:r>
      <w:r w:rsidR="009775A0">
        <w:t xml:space="preserve"> ноября 2025 г. (включительно)</w:t>
      </w:r>
      <w:r w:rsidR="009775A0" w:rsidRPr="009775A0">
        <w:t>,</w:t>
      </w:r>
      <w:r w:rsidR="009775A0" w:rsidRPr="00EC782C">
        <w:t xml:space="preserve"> по адресу</w:t>
      </w:r>
      <w:r w:rsidRPr="00EC782C">
        <w:t>: Калужская обл., г. Людиново, ул.</w:t>
      </w:r>
      <w:r>
        <w:t xml:space="preserve"> </w:t>
      </w:r>
      <w:r w:rsidRPr="00EC782C">
        <w:t>Ленина, д.</w:t>
      </w:r>
      <w:r>
        <w:t xml:space="preserve"> </w:t>
      </w:r>
      <w:r w:rsidRPr="00EC782C">
        <w:t>20, с понедельника по четверг с 8.00 до 17.15, в пятницу с 8.00 до 16.00, обед с 13.00 до 14.00, тел.</w:t>
      </w:r>
      <w:r>
        <w:t xml:space="preserve">: </w:t>
      </w:r>
      <w:r w:rsidR="00C23FA1">
        <w:t>8-910-510-35-37</w:t>
      </w:r>
      <w:r w:rsidRPr="00EC782C">
        <w:t>.</w:t>
      </w:r>
    </w:p>
    <w:p w14:paraId="3A77C52D" w14:textId="43F316CE" w:rsidR="001C0544" w:rsidRPr="00671366" w:rsidRDefault="00671366" w:rsidP="005C57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366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</w:t>
      </w:r>
      <w:r w:rsidR="009775A0">
        <w:rPr>
          <w:rFonts w:ascii="Times New Roman" w:hAnsi="Times New Roman" w:cs="Times New Roman"/>
          <w:sz w:val="24"/>
          <w:szCs w:val="24"/>
        </w:rPr>
        <w:t xml:space="preserve"> </w:t>
      </w:r>
      <w:r w:rsidRPr="00671366">
        <w:rPr>
          <w:rFonts w:ascii="Times New Roman" w:hAnsi="Times New Roman" w:cs="Times New Roman"/>
          <w:sz w:val="24"/>
          <w:szCs w:val="24"/>
        </w:rPr>
        <w:t>земельных</w:t>
      </w:r>
      <w:r w:rsidR="009775A0">
        <w:rPr>
          <w:rFonts w:ascii="Times New Roman" w:hAnsi="Times New Roman" w:cs="Times New Roman"/>
          <w:sz w:val="24"/>
          <w:szCs w:val="24"/>
        </w:rPr>
        <w:t xml:space="preserve"> </w:t>
      </w:r>
      <w:r w:rsidRPr="00671366">
        <w:rPr>
          <w:rFonts w:ascii="Times New Roman" w:hAnsi="Times New Roman" w:cs="Times New Roman"/>
          <w:sz w:val="24"/>
          <w:szCs w:val="24"/>
        </w:rPr>
        <w:t>участков</w:t>
      </w:r>
      <w:r w:rsidR="009775A0" w:rsidRPr="00152D7C">
        <w:rPr>
          <w:rFonts w:ascii="Times New Roman" w:hAnsi="Times New Roman" w:cs="Times New Roman"/>
          <w:sz w:val="24"/>
          <w:szCs w:val="24"/>
        </w:rPr>
        <w:t>,</w:t>
      </w:r>
      <w:r w:rsidR="00184C81">
        <w:rPr>
          <w:rFonts w:ascii="Times New Roman" w:hAnsi="Times New Roman" w:cs="Times New Roman"/>
          <w:sz w:val="24"/>
          <w:szCs w:val="24"/>
        </w:rPr>
        <w:t xml:space="preserve"> </w:t>
      </w:r>
      <w:r w:rsidRPr="00671366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0828C0">
        <w:rPr>
          <w:rFonts w:ascii="Times New Roman" w:hAnsi="Times New Roman" w:cs="Times New Roman"/>
          <w:sz w:val="24"/>
          <w:szCs w:val="24"/>
        </w:rPr>
        <w:t xml:space="preserve">ознакомиться со схемой расположения земельного участка и </w:t>
      </w:r>
      <w:r w:rsidRPr="00671366">
        <w:rPr>
          <w:rFonts w:ascii="Times New Roman" w:hAnsi="Times New Roman" w:cs="Times New Roman"/>
          <w:sz w:val="24"/>
          <w:szCs w:val="24"/>
        </w:rPr>
        <w:t>подать заявку лично (при себе необходимо иметь правоустанавливающий документ), либо направить представителя с надлежащим образом оформленной доверенностью.</w:t>
      </w:r>
    </w:p>
    <w:p w14:paraId="1FD42418" w14:textId="77777777" w:rsidR="001C0544" w:rsidRDefault="001C0544" w:rsidP="001C05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7970E8" w14:textId="77777777" w:rsidR="00671366" w:rsidRDefault="00671366" w:rsidP="001C05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ED32FF" w14:textId="77777777" w:rsidR="001C0544" w:rsidRPr="001C0544" w:rsidRDefault="001C0544" w:rsidP="007E2CE4">
      <w:pPr>
        <w:jc w:val="both"/>
        <w:rPr>
          <w:rFonts w:ascii="Times New Roman" w:hAnsi="Times New Roman" w:cs="Times New Roman"/>
        </w:rPr>
      </w:pPr>
    </w:p>
    <w:sectPr w:rsidR="001C0544" w:rsidRPr="001C0544" w:rsidSect="008619D2">
      <w:type w:val="continuous"/>
      <w:pgSz w:w="11909" w:h="16834"/>
      <w:pgMar w:top="851" w:right="852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60909"/>
    <w:multiLevelType w:val="hybridMultilevel"/>
    <w:tmpl w:val="24986712"/>
    <w:lvl w:ilvl="0" w:tplc="102CCF3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 w16cid:durableId="200743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884"/>
    <w:rsid w:val="000011B4"/>
    <w:rsid w:val="000047EE"/>
    <w:rsid w:val="000463A3"/>
    <w:rsid w:val="00067EDD"/>
    <w:rsid w:val="0007268A"/>
    <w:rsid w:val="00074731"/>
    <w:rsid w:val="000751B7"/>
    <w:rsid w:val="00080A94"/>
    <w:rsid w:val="000828C0"/>
    <w:rsid w:val="000862D3"/>
    <w:rsid w:val="00092BAE"/>
    <w:rsid w:val="00094A00"/>
    <w:rsid w:val="000A12D9"/>
    <w:rsid w:val="000A49DA"/>
    <w:rsid w:val="000B2137"/>
    <w:rsid w:val="000B2299"/>
    <w:rsid w:val="000D6F20"/>
    <w:rsid w:val="000D7072"/>
    <w:rsid w:val="000E5FBC"/>
    <w:rsid w:val="000E737C"/>
    <w:rsid w:val="001211A6"/>
    <w:rsid w:val="001230E8"/>
    <w:rsid w:val="00152D7C"/>
    <w:rsid w:val="00156D67"/>
    <w:rsid w:val="0016798D"/>
    <w:rsid w:val="00183625"/>
    <w:rsid w:val="0018433E"/>
    <w:rsid w:val="00184C81"/>
    <w:rsid w:val="001C0544"/>
    <w:rsid w:val="00216D4E"/>
    <w:rsid w:val="00217884"/>
    <w:rsid w:val="00236FA5"/>
    <w:rsid w:val="00263C01"/>
    <w:rsid w:val="002669AD"/>
    <w:rsid w:val="00292F39"/>
    <w:rsid w:val="00292F61"/>
    <w:rsid w:val="002B00A1"/>
    <w:rsid w:val="002B4F3C"/>
    <w:rsid w:val="002D05C1"/>
    <w:rsid w:val="002D448C"/>
    <w:rsid w:val="002D694C"/>
    <w:rsid w:val="002E7795"/>
    <w:rsid w:val="00306A64"/>
    <w:rsid w:val="00327615"/>
    <w:rsid w:val="0035499C"/>
    <w:rsid w:val="00362764"/>
    <w:rsid w:val="00370E89"/>
    <w:rsid w:val="00373B0E"/>
    <w:rsid w:val="00375DB6"/>
    <w:rsid w:val="0038165E"/>
    <w:rsid w:val="00384778"/>
    <w:rsid w:val="00385774"/>
    <w:rsid w:val="00391EBE"/>
    <w:rsid w:val="00394228"/>
    <w:rsid w:val="003A3988"/>
    <w:rsid w:val="003B6D53"/>
    <w:rsid w:val="003D37FB"/>
    <w:rsid w:val="003E0DFE"/>
    <w:rsid w:val="003E32DC"/>
    <w:rsid w:val="003E79E2"/>
    <w:rsid w:val="003F16A0"/>
    <w:rsid w:val="003F21D7"/>
    <w:rsid w:val="003F7945"/>
    <w:rsid w:val="00427DC1"/>
    <w:rsid w:val="00432BEC"/>
    <w:rsid w:val="00432FE3"/>
    <w:rsid w:val="00437D8A"/>
    <w:rsid w:val="0044090F"/>
    <w:rsid w:val="00482986"/>
    <w:rsid w:val="00487BCA"/>
    <w:rsid w:val="00491A55"/>
    <w:rsid w:val="00492A67"/>
    <w:rsid w:val="004932DF"/>
    <w:rsid w:val="004937AA"/>
    <w:rsid w:val="00496177"/>
    <w:rsid w:val="004B1093"/>
    <w:rsid w:val="004B1834"/>
    <w:rsid w:val="004C51B0"/>
    <w:rsid w:val="004D2B51"/>
    <w:rsid w:val="004E6846"/>
    <w:rsid w:val="004F73CD"/>
    <w:rsid w:val="00505B4D"/>
    <w:rsid w:val="00506477"/>
    <w:rsid w:val="005155FF"/>
    <w:rsid w:val="00560528"/>
    <w:rsid w:val="00570AC5"/>
    <w:rsid w:val="00586BAD"/>
    <w:rsid w:val="005A1249"/>
    <w:rsid w:val="005B464E"/>
    <w:rsid w:val="005C5744"/>
    <w:rsid w:val="005D4624"/>
    <w:rsid w:val="005E6718"/>
    <w:rsid w:val="00605702"/>
    <w:rsid w:val="00620489"/>
    <w:rsid w:val="00632C12"/>
    <w:rsid w:val="006442DF"/>
    <w:rsid w:val="00647D14"/>
    <w:rsid w:val="00657150"/>
    <w:rsid w:val="00666C8C"/>
    <w:rsid w:val="00671366"/>
    <w:rsid w:val="006755A8"/>
    <w:rsid w:val="00685762"/>
    <w:rsid w:val="00693A7E"/>
    <w:rsid w:val="006C4FA0"/>
    <w:rsid w:val="006E1620"/>
    <w:rsid w:val="006E67FA"/>
    <w:rsid w:val="00700F01"/>
    <w:rsid w:val="007068F3"/>
    <w:rsid w:val="0072354C"/>
    <w:rsid w:val="00727F07"/>
    <w:rsid w:val="0076750F"/>
    <w:rsid w:val="00783ED1"/>
    <w:rsid w:val="0079600E"/>
    <w:rsid w:val="007B0452"/>
    <w:rsid w:val="007E2CE4"/>
    <w:rsid w:val="007E5362"/>
    <w:rsid w:val="007E5886"/>
    <w:rsid w:val="008064B5"/>
    <w:rsid w:val="0083138C"/>
    <w:rsid w:val="00840F33"/>
    <w:rsid w:val="008519E7"/>
    <w:rsid w:val="00854D79"/>
    <w:rsid w:val="008619D2"/>
    <w:rsid w:val="00870BBE"/>
    <w:rsid w:val="0088568E"/>
    <w:rsid w:val="0089120B"/>
    <w:rsid w:val="008A0FFF"/>
    <w:rsid w:val="008B335C"/>
    <w:rsid w:val="008C2095"/>
    <w:rsid w:val="008D541F"/>
    <w:rsid w:val="008D7D87"/>
    <w:rsid w:val="0094157D"/>
    <w:rsid w:val="00942D58"/>
    <w:rsid w:val="00944509"/>
    <w:rsid w:val="009628E7"/>
    <w:rsid w:val="009775A0"/>
    <w:rsid w:val="00997ECF"/>
    <w:rsid w:val="009A19AF"/>
    <w:rsid w:val="009D13C1"/>
    <w:rsid w:val="009F6530"/>
    <w:rsid w:val="00A26B7F"/>
    <w:rsid w:val="00A33B0D"/>
    <w:rsid w:val="00A36A5F"/>
    <w:rsid w:val="00A442AD"/>
    <w:rsid w:val="00A51EF2"/>
    <w:rsid w:val="00A53C31"/>
    <w:rsid w:val="00A54304"/>
    <w:rsid w:val="00A57A89"/>
    <w:rsid w:val="00A7701B"/>
    <w:rsid w:val="00AA3607"/>
    <w:rsid w:val="00AA4A3F"/>
    <w:rsid w:val="00AB2B92"/>
    <w:rsid w:val="00AE1DA1"/>
    <w:rsid w:val="00AE619D"/>
    <w:rsid w:val="00AF4F3D"/>
    <w:rsid w:val="00B0297F"/>
    <w:rsid w:val="00B170EA"/>
    <w:rsid w:val="00B65EB3"/>
    <w:rsid w:val="00BC30A6"/>
    <w:rsid w:val="00BC6553"/>
    <w:rsid w:val="00BC7176"/>
    <w:rsid w:val="00BD16C3"/>
    <w:rsid w:val="00BD7436"/>
    <w:rsid w:val="00C14FB6"/>
    <w:rsid w:val="00C22CD1"/>
    <w:rsid w:val="00C23FA1"/>
    <w:rsid w:val="00C402EE"/>
    <w:rsid w:val="00C47746"/>
    <w:rsid w:val="00C57A2A"/>
    <w:rsid w:val="00C65A83"/>
    <w:rsid w:val="00C67B24"/>
    <w:rsid w:val="00C9791A"/>
    <w:rsid w:val="00CB1CEA"/>
    <w:rsid w:val="00CB5F76"/>
    <w:rsid w:val="00CB6D75"/>
    <w:rsid w:val="00CD3D43"/>
    <w:rsid w:val="00CE03E7"/>
    <w:rsid w:val="00D07193"/>
    <w:rsid w:val="00D43927"/>
    <w:rsid w:val="00D55F55"/>
    <w:rsid w:val="00D72117"/>
    <w:rsid w:val="00D734D8"/>
    <w:rsid w:val="00D8042D"/>
    <w:rsid w:val="00D92347"/>
    <w:rsid w:val="00DA65BB"/>
    <w:rsid w:val="00E13804"/>
    <w:rsid w:val="00E176BD"/>
    <w:rsid w:val="00E247BF"/>
    <w:rsid w:val="00E268CF"/>
    <w:rsid w:val="00E373C4"/>
    <w:rsid w:val="00E42335"/>
    <w:rsid w:val="00E45DB5"/>
    <w:rsid w:val="00E60378"/>
    <w:rsid w:val="00E8645F"/>
    <w:rsid w:val="00E870F2"/>
    <w:rsid w:val="00EC4BFE"/>
    <w:rsid w:val="00EF32A6"/>
    <w:rsid w:val="00EF61BA"/>
    <w:rsid w:val="00F07884"/>
    <w:rsid w:val="00F07AF8"/>
    <w:rsid w:val="00F13D9D"/>
    <w:rsid w:val="00F43FF5"/>
    <w:rsid w:val="00F45182"/>
    <w:rsid w:val="00F5362A"/>
    <w:rsid w:val="00F54224"/>
    <w:rsid w:val="00F73A81"/>
    <w:rsid w:val="00F85030"/>
    <w:rsid w:val="00F86858"/>
    <w:rsid w:val="00F915BA"/>
    <w:rsid w:val="00F92B02"/>
    <w:rsid w:val="00FA1474"/>
    <w:rsid w:val="00FA48BA"/>
    <w:rsid w:val="00FD0DC9"/>
    <w:rsid w:val="00FD5F68"/>
    <w:rsid w:val="00FF054C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F0395"/>
  <w15:docId w15:val="{3ED2562A-7E90-4ED2-9C61-088109B3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D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F45182"/>
    <w:pPr>
      <w:keepNext/>
      <w:widowControl/>
      <w:autoSpaceDE/>
      <w:autoSpaceDN/>
      <w:adjustRightInd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F45182"/>
    <w:pPr>
      <w:keepNext/>
      <w:widowControl/>
      <w:autoSpaceDE/>
      <w:autoSpaceDN/>
      <w:adjustRightInd/>
      <w:jc w:val="center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3D9D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F13D9D"/>
    <w:rPr>
      <w:rFonts w:ascii="Calibri" w:hAnsi="Calibri" w:cs="Calibri"/>
      <w:b/>
      <w:bCs/>
      <w:sz w:val="28"/>
      <w:szCs w:val="28"/>
    </w:rPr>
  </w:style>
  <w:style w:type="table" w:styleId="a3">
    <w:name w:val="Table Grid"/>
    <w:basedOn w:val="a1"/>
    <w:rsid w:val="008D541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73A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54224"/>
  </w:style>
  <w:style w:type="character" w:styleId="a5">
    <w:name w:val="Strong"/>
    <w:uiPriority w:val="22"/>
    <w:qFormat/>
    <w:locked/>
    <w:rsid w:val="002D448C"/>
    <w:rPr>
      <w:b/>
      <w:bCs/>
    </w:rPr>
  </w:style>
  <w:style w:type="paragraph" w:styleId="a6">
    <w:name w:val="Normal (Web)"/>
    <w:basedOn w:val="a"/>
    <w:uiPriority w:val="99"/>
    <w:semiHidden/>
    <w:unhideWhenUsed/>
    <w:rsid w:val="006713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E57B-AE3A-43CB-9E15-4A9EFEF4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         (ИСПОЛНИТЕЛЬНО-РАСПОРЯДИТЕЛЬНЫЙ ОРГАН) ГОРОДСКОГО ПОСЕЛЕНИЯ «ГОРОД ЛЮДИНОВО»</vt:lpstr>
    </vt:vector>
  </TitlesOfParts>
  <Company>1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         (ИСПОЛНИТЕЛЬНО-РАСПОРЯДИТЕЛЬНЫЙ ОРГАН) ГОРОДСКОГО ПОСЕЛЕНИЯ «ГОРОД ЛЮДИНОВО»</dc:title>
  <dc:creator>Администратор</dc:creator>
  <cp:lastModifiedBy>LUDRA2</cp:lastModifiedBy>
  <cp:revision>47</cp:revision>
  <cp:lastPrinted>2025-09-15T13:27:00Z</cp:lastPrinted>
  <dcterms:created xsi:type="dcterms:W3CDTF">2022-07-06T07:33:00Z</dcterms:created>
  <dcterms:modified xsi:type="dcterms:W3CDTF">2025-10-22T05:23:00Z</dcterms:modified>
</cp:coreProperties>
</file>